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C5776A" w:rsidTr="00307F26">
        <w:tc>
          <w:tcPr>
            <w:tcW w:w="2802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Разумняк</w:t>
            </w:r>
          </w:p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 xml:space="preserve">Валерий Игоревич </w:t>
            </w:r>
          </w:p>
        </w:tc>
        <w:tc>
          <w:tcPr>
            <w:tcW w:w="333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Заместитель главы Фонталовского сельского поселения Темрюкского района</w:t>
            </w:r>
          </w:p>
        </w:tc>
        <w:tc>
          <w:tcPr>
            <w:tcW w:w="218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3988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В связи с избранием на управленческую целевую должность - главы Фонталовского сельского поселения Темрюкского района</w:t>
            </w:r>
          </w:p>
        </w:tc>
        <w:tc>
          <w:tcPr>
            <w:tcW w:w="224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</w:tr>
      <w:tr w:rsidR="00C5776A" w:rsidTr="00307F26">
        <w:tc>
          <w:tcPr>
            <w:tcW w:w="2802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Немудрый</w:t>
            </w:r>
          </w:p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333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лубицкого сельского поселения Темрюкского района</w:t>
            </w:r>
          </w:p>
        </w:tc>
        <w:tc>
          <w:tcPr>
            <w:tcW w:w="218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3988" w:type="dxa"/>
          </w:tcPr>
          <w:p w:rsidR="00C5776A" w:rsidRPr="00C5776A" w:rsidRDefault="00C5776A" w:rsidP="00384C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азначением на управленческую целевую должность </w:t>
            </w:r>
            <w:r w:rsidR="00384C9B" w:rsidRPr="00384C9B">
              <w:rPr>
                <w:rFonts w:ascii="Times New Roman" w:hAnsi="Times New Roman" w:cs="Times New Roman"/>
                <w:sz w:val="28"/>
                <w:szCs w:val="28"/>
              </w:rPr>
              <w:t>главы Голубицкого сельского поселения Темрюкского района</w:t>
            </w:r>
          </w:p>
        </w:tc>
        <w:tc>
          <w:tcPr>
            <w:tcW w:w="2249" w:type="dxa"/>
          </w:tcPr>
          <w:p w:rsidR="00C5776A" w:rsidRPr="00C5776A" w:rsidRDefault="00C5776A" w:rsidP="00C577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</w:tr>
    </w:tbl>
    <w:p w:rsidR="00A64B62" w:rsidRPr="00DE1007" w:rsidRDefault="00A64B62" w:rsidP="007D263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4B62" w:rsidRPr="00DE1007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84C9B"/>
    <w:rsid w:val="003930AE"/>
    <w:rsid w:val="003E01AF"/>
    <w:rsid w:val="00431CF8"/>
    <w:rsid w:val="0043529C"/>
    <w:rsid w:val="00440D5A"/>
    <w:rsid w:val="00452B30"/>
    <w:rsid w:val="00457512"/>
    <w:rsid w:val="00474FCF"/>
    <w:rsid w:val="004753F8"/>
    <w:rsid w:val="00476BF0"/>
    <w:rsid w:val="004D41BE"/>
    <w:rsid w:val="004E0CAA"/>
    <w:rsid w:val="004E63DD"/>
    <w:rsid w:val="005479E7"/>
    <w:rsid w:val="00550CB5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2633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5776A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2564FD-E226-443D-AB01-10F9EA90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027-D372-4B1F-A30E-07D72D4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12-16T13:43:00Z</dcterms:created>
  <dcterms:modified xsi:type="dcterms:W3CDTF">2019-12-16T13:43:00Z</dcterms:modified>
</cp:coreProperties>
</file>